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941" w:rsidRPr="00FE6D49" w:rsidRDefault="00A06941" w:rsidP="004C5D8E">
      <w:pPr>
        <w:jc w:val="center"/>
        <w:rPr>
          <w:rFonts w:ascii="ＭＳ Ｐ明朝" w:eastAsia="ＭＳ Ｐ明朝" w:hAnsi="ＭＳ Ｐ明朝"/>
          <w:sz w:val="26"/>
          <w:szCs w:val="26"/>
        </w:rPr>
      </w:pPr>
      <w:r w:rsidRPr="00FE6D49">
        <w:rPr>
          <w:rFonts w:ascii="ＭＳ Ｐ明朝" w:eastAsia="ＭＳ Ｐ明朝" w:hAnsi="ＭＳ Ｐ明朝" w:hint="eastAsia"/>
          <w:sz w:val="26"/>
          <w:szCs w:val="26"/>
        </w:rPr>
        <w:t>産前産後期間に係る</w:t>
      </w:r>
      <w:r w:rsidR="00057E91" w:rsidRPr="00FE6D49">
        <w:rPr>
          <w:rFonts w:ascii="ＭＳ Ｐ明朝" w:eastAsia="ＭＳ Ｐ明朝" w:hAnsi="ＭＳ Ｐ明朝" w:hint="eastAsia"/>
          <w:sz w:val="26"/>
          <w:szCs w:val="26"/>
        </w:rPr>
        <w:t>大台町</w:t>
      </w:r>
      <w:r w:rsidRPr="00FE6D49">
        <w:rPr>
          <w:rFonts w:ascii="ＭＳ Ｐ明朝" w:eastAsia="ＭＳ Ｐ明朝" w:hAnsi="ＭＳ Ｐ明朝" w:hint="eastAsia"/>
          <w:sz w:val="26"/>
          <w:szCs w:val="26"/>
        </w:rPr>
        <w:t>国民健康保険税軽減届出書</w:t>
      </w:r>
    </w:p>
    <w:p w:rsidR="004C5D8E" w:rsidRPr="004C5D8E" w:rsidRDefault="004C5D8E" w:rsidP="004C5D8E">
      <w:pPr>
        <w:jc w:val="center"/>
        <w:rPr>
          <w:rFonts w:ascii="ＭＳ Ｐ明朝" w:eastAsia="ＭＳ Ｐ明朝" w:hAnsi="ＭＳ Ｐ明朝"/>
          <w:sz w:val="22"/>
        </w:rPr>
      </w:pPr>
    </w:p>
    <w:p w:rsidR="00A06941" w:rsidRPr="00FE6D49" w:rsidRDefault="00A06941" w:rsidP="00FE6D49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 w:rsidRPr="00FE6D49">
        <w:rPr>
          <w:rFonts w:ascii="ＭＳ Ｐ明朝" w:eastAsia="ＭＳ Ｐ明朝" w:hAnsi="ＭＳ Ｐ明朝" w:hint="eastAsia"/>
          <w:sz w:val="24"/>
          <w:szCs w:val="24"/>
        </w:rPr>
        <w:t>令和　　年　　月　　日</w:t>
      </w:r>
      <w:r w:rsidR="00FE6D49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FE6D49">
        <w:rPr>
          <w:rFonts w:ascii="ＭＳ Ｐ明朝" w:eastAsia="ＭＳ Ｐ明朝" w:hAnsi="ＭＳ Ｐ明朝"/>
          <w:sz w:val="24"/>
          <w:szCs w:val="24"/>
        </w:rPr>
        <w:t xml:space="preserve"> </w:t>
      </w:r>
    </w:p>
    <w:p w:rsidR="00507867" w:rsidRPr="00FE6D49" w:rsidRDefault="00507867" w:rsidP="00A06941">
      <w:pPr>
        <w:jc w:val="left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p w:rsidR="00A06941" w:rsidRPr="00FE6D49" w:rsidRDefault="00507867" w:rsidP="00A06941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FE6D49">
        <w:rPr>
          <w:rFonts w:ascii="ＭＳ Ｐ明朝" w:eastAsia="ＭＳ Ｐ明朝" w:hAnsi="ＭＳ Ｐ明朝" w:hint="eastAsia"/>
          <w:sz w:val="24"/>
          <w:szCs w:val="24"/>
        </w:rPr>
        <w:t>大台町長　様</w:t>
      </w:r>
    </w:p>
    <w:p w:rsidR="00507867" w:rsidRPr="00FE6D49" w:rsidRDefault="00507867" w:rsidP="00A06941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FE6D49" w:rsidRDefault="00507867" w:rsidP="00A06941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FE6D49">
        <w:rPr>
          <w:rFonts w:ascii="ＭＳ Ｐ明朝" w:eastAsia="ＭＳ Ｐ明朝" w:hAnsi="ＭＳ Ｐ明朝" w:hint="eastAsia"/>
          <w:sz w:val="24"/>
          <w:szCs w:val="24"/>
        </w:rPr>
        <w:t xml:space="preserve">　大台町国民健康保険税条例第２</w:t>
      </w:r>
      <w:r w:rsidR="007F01C5" w:rsidRPr="00FE6D49">
        <w:rPr>
          <w:rFonts w:ascii="ＭＳ Ｐ明朝" w:eastAsia="ＭＳ Ｐ明朝" w:hAnsi="ＭＳ Ｐ明朝" w:hint="eastAsia"/>
          <w:sz w:val="24"/>
          <w:szCs w:val="24"/>
        </w:rPr>
        <w:t>３</w:t>
      </w:r>
      <w:r w:rsidRPr="00FE6D49">
        <w:rPr>
          <w:rFonts w:ascii="ＭＳ Ｐ明朝" w:eastAsia="ＭＳ Ｐ明朝" w:hAnsi="ＭＳ Ｐ明朝" w:hint="eastAsia"/>
          <w:sz w:val="24"/>
          <w:szCs w:val="24"/>
        </w:rPr>
        <w:t>条第３項に規定する出産被保険者について、次の</w:t>
      </w:r>
    </w:p>
    <w:p w:rsidR="00507867" w:rsidRPr="00FE6D49" w:rsidRDefault="00507867" w:rsidP="00A06941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FE6D49">
        <w:rPr>
          <w:rFonts w:ascii="ＭＳ Ｐ明朝" w:eastAsia="ＭＳ Ｐ明朝" w:hAnsi="ＭＳ Ｐ明朝" w:hint="eastAsia"/>
          <w:sz w:val="24"/>
          <w:szCs w:val="24"/>
        </w:rPr>
        <w:t>とおり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2"/>
        <w:gridCol w:w="5097"/>
      </w:tblGrid>
      <w:tr w:rsidR="00A06941" w:rsidRPr="00FE6D49" w:rsidTr="004C5D8E">
        <w:trPr>
          <w:trHeight w:val="431"/>
        </w:trPr>
        <w:tc>
          <w:tcPr>
            <w:tcW w:w="1696" w:type="dxa"/>
            <w:vMerge w:val="restart"/>
            <w:vAlign w:val="center"/>
          </w:tcPr>
          <w:p w:rsidR="00A06941" w:rsidRPr="00FE6D49" w:rsidRDefault="00A06941" w:rsidP="00A069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>世</w:t>
            </w:r>
            <w:r w:rsidR="00507867"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>帯</w:t>
            </w:r>
            <w:r w:rsidR="00507867"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>主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A06941" w:rsidRPr="00FE6D49" w:rsidRDefault="00A06941" w:rsidP="0050786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>保険証番号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A06941" w:rsidRPr="00FE6D49" w:rsidRDefault="00A06941" w:rsidP="00A0694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C5D8E" w:rsidRPr="00FE6D49" w:rsidTr="004C5D8E">
        <w:trPr>
          <w:trHeight w:val="431"/>
        </w:trPr>
        <w:tc>
          <w:tcPr>
            <w:tcW w:w="1696" w:type="dxa"/>
            <w:vMerge/>
            <w:vAlign w:val="center"/>
          </w:tcPr>
          <w:p w:rsidR="004C5D8E" w:rsidRPr="00FE6D49" w:rsidRDefault="004C5D8E" w:rsidP="00A069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4C5D8E" w:rsidRPr="00FE6D49" w:rsidRDefault="004C5D8E" w:rsidP="0050786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>住　　所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4C5D8E" w:rsidRPr="00FE6D49" w:rsidRDefault="004C5D8E" w:rsidP="00A0694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06941" w:rsidRPr="00FE6D49" w:rsidTr="00FE6D49">
        <w:trPr>
          <w:trHeight w:val="340"/>
        </w:trPr>
        <w:tc>
          <w:tcPr>
            <w:tcW w:w="1696" w:type="dxa"/>
            <w:vMerge/>
            <w:vAlign w:val="center"/>
          </w:tcPr>
          <w:p w:rsidR="00A06941" w:rsidRPr="00FE6D49" w:rsidRDefault="00A06941" w:rsidP="00A069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06941" w:rsidRPr="00FE6D49" w:rsidRDefault="00A06941" w:rsidP="0050786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>（ふりがな）</w:t>
            </w:r>
          </w:p>
        </w:tc>
        <w:tc>
          <w:tcPr>
            <w:tcW w:w="5097" w:type="dxa"/>
            <w:tcBorders>
              <w:top w:val="single" w:sz="4" w:space="0" w:color="auto"/>
              <w:bottom w:val="dashSmallGap" w:sz="4" w:space="0" w:color="auto"/>
            </w:tcBorders>
          </w:tcPr>
          <w:p w:rsidR="00A06941" w:rsidRPr="00FE6D49" w:rsidRDefault="00A06941" w:rsidP="00A0694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06941" w:rsidRPr="00FE6D49" w:rsidTr="004C5D8E">
        <w:trPr>
          <w:trHeight w:val="431"/>
        </w:trPr>
        <w:tc>
          <w:tcPr>
            <w:tcW w:w="1696" w:type="dxa"/>
            <w:vMerge/>
            <w:vAlign w:val="center"/>
          </w:tcPr>
          <w:p w:rsidR="00A06941" w:rsidRPr="00FE6D49" w:rsidRDefault="00A06941" w:rsidP="00A069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ashSmallGap" w:sz="4" w:space="0" w:color="auto"/>
            </w:tcBorders>
            <w:vAlign w:val="center"/>
          </w:tcPr>
          <w:p w:rsidR="00A06941" w:rsidRPr="00FE6D49" w:rsidRDefault="00A06941" w:rsidP="0050786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>氏</w:t>
            </w:r>
            <w:r w:rsidR="00507867"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5097" w:type="dxa"/>
            <w:tcBorders>
              <w:top w:val="dashSmallGap" w:sz="4" w:space="0" w:color="auto"/>
            </w:tcBorders>
          </w:tcPr>
          <w:p w:rsidR="00A06941" w:rsidRPr="00FE6D49" w:rsidRDefault="00A06941" w:rsidP="00A0694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06941" w:rsidRPr="00FE6D49" w:rsidTr="004C5D8E">
        <w:trPr>
          <w:trHeight w:val="431"/>
        </w:trPr>
        <w:tc>
          <w:tcPr>
            <w:tcW w:w="1696" w:type="dxa"/>
            <w:vMerge/>
            <w:vAlign w:val="center"/>
          </w:tcPr>
          <w:p w:rsidR="00A06941" w:rsidRPr="00FE6D49" w:rsidRDefault="00A06941" w:rsidP="00A069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A06941" w:rsidRPr="00FE6D49" w:rsidRDefault="00A06941" w:rsidP="0050786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>生年月日</w:t>
            </w:r>
          </w:p>
        </w:tc>
        <w:tc>
          <w:tcPr>
            <w:tcW w:w="5097" w:type="dxa"/>
          </w:tcPr>
          <w:p w:rsidR="00A06941" w:rsidRPr="00FE6D49" w:rsidRDefault="00A06941" w:rsidP="00A0694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06941" w:rsidRPr="00FE6D49" w:rsidTr="004C5D8E">
        <w:trPr>
          <w:trHeight w:val="431"/>
        </w:trPr>
        <w:tc>
          <w:tcPr>
            <w:tcW w:w="1696" w:type="dxa"/>
            <w:vMerge/>
            <w:vAlign w:val="center"/>
          </w:tcPr>
          <w:p w:rsidR="00A06941" w:rsidRPr="00FE6D49" w:rsidRDefault="00A06941" w:rsidP="00A069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A06941" w:rsidRPr="00FE6D49" w:rsidRDefault="00A06941" w:rsidP="0050786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>個人番号</w:t>
            </w:r>
          </w:p>
        </w:tc>
        <w:tc>
          <w:tcPr>
            <w:tcW w:w="5097" w:type="dxa"/>
          </w:tcPr>
          <w:p w:rsidR="00A06941" w:rsidRPr="00FE6D49" w:rsidRDefault="00A06941" w:rsidP="00A0694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C5D8E" w:rsidRPr="00FE6D49" w:rsidTr="004C5D8E">
        <w:trPr>
          <w:trHeight w:val="431"/>
        </w:trPr>
        <w:tc>
          <w:tcPr>
            <w:tcW w:w="1696" w:type="dxa"/>
            <w:vMerge w:val="restart"/>
            <w:vAlign w:val="center"/>
          </w:tcPr>
          <w:p w:rsidR="004C5D8E" w:rsidRPr="00FE6D49" w:rsidRDefault="004C5D8E" w:rsidP="00A069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>出産した方</w:t>
            </w:r>
          </w:p>
          <w:p w:rsidR="004C5D8E" w:rsidRPr="00FE6D49" w:rsidRDefault="004C5D8E" w:rsidP="00A069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>（出産する方）</w:t>
            </w:r>
          </w:p>
        </w:tc>
        <w:tc>
          <w:tcPr>
            <w:tcW w:w="6799" w:type="dxa"/>
            <w:gridSpan w:val="2"/>
            <w:tcBorders>
              <w:bottom w:val="single" w:sz="4" w:space="0" w:color="auto"/>
            </w:tcBorders>
            <w:vAlign w:val="center"/>
          </w:tcPr>
          <w:p w:rsidR="004C5D8E" w:rsidRPr="00FE6D49" w:rsidRDefault="004C5D8E" w:rsidP="0050786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D49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320" w:id="-1136376832"/>
              </w:rPr>
              <w:t>世帯主と同</w:t>
            </w:r>
            <w:r w:rsidRPr="00FE6D49">
              <w:rPr>
                <w:rFonts w:ascii="ＭＳ Ｐ明朝" w:eastAsia="ＭＳ Ｐ明朝" w:hAnsi="ＭＳ Ｐ明朝" w:hint="eastAsia"/>
                <w:spacing w:val="4"/>
                <w:kern w:val="0"/>
                <w:sz w:val="24"/>
                <w:szCs w:val="24"/>
                <w:fitText w:val="1320" w:id="-1136376832"/>
              </w:rPr>
              <w:t>じ</w:t>
            </w:r>
          </w:p>
        </w:tc>
      </w:tr>
      <w:tr w:rsidR="004C5D8E" w:rsidRPr="00FE6D49" w:rsidTr="004C5D8E">
        <w:trPr>
          <w:trHeight w:val="431"/>
        </w:trPr>
        <w:tc>
          <w:tcPr>
            <w:tcW w:w="1696" w:type="dxa"/>
            <w:vMerge/>
            <w:vAlign w:val="center"/>
          </w:tcPr>
          <w:p w:rsidR="004C5D8E" w:rsidRPr="00FE6D49" w:rsidRDefault="004C5D8E" w:rsidP="00A069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4C5D8E" w:rsidRPr="00FE6D49" w:rsidRDefault="004C5D8E" w:rsidP="0050786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>住　　所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vAlign w:val="center"/>
          </w:tcPr>
          <w:p w:rsidR="004C5D8E" w:rsidRPr="00FE6D49" w:rsidRDefault="004C5D8E" w:rsidP="0050786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7867" w:rsidRPr="00FE6D49" w:rsidTr="004C5D8E">
        <w:trPr>
          <w:trHeight w:val="251"/>
        </w:trPr>
        <w:tc>
          <w:tcPr>
            <w:tcW w:w="1696" w:type="dxa"/>
            <w:vMerge/>
            <w:vAlign w:val="center"/>
          </w:tcPr>
          <w:p w:rsidR="00507867" w:rsidRPr="00FE6D49" w:rsidRDefault="00507867" w:rsidP="00A069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07867" w:rsidRPr="00FE6D49" w:rsidRDefault="00507867" w:rsidP="0050786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>（ふりがな）</w:t>
            </w:r>
          </w:p>
        </w:tc>
        <w:tc>
          <w:tcPr>
            <w:tcW w:w="5097" w:type="dxa"/>
            <w:tcBorders>
              <w:top w:val="single" w:sz="4" w:space="0" w:color="auto"/>
              <w:bottom w:val="dashSmallGap" w:sz="4" w:space="0" w:color="auto"/>
            </w:tcBorders>
          </w:tcPr>
          <w:p w:rsidR="00507867" w:rsidRPr="00FE6D49" w:rsidRDefault="00507867" w:rsidP="00A0694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06941" w:rsidRPr="00FE6D49" w:rsidTr="004C5D8E">
        <w:trPr>
          <w:trHeight w:val="431"/>
        </w:trPr>
        <w:tc>
          <w:tcPr>
            <w:tcW w:w="1696" w:type="dxa"/>
            <w:vMerge/>
          </w:tcPr>
          <w:p w:rsidR="00A06941" w:rsidRPr="00FE6D49" w:rsidRDefault="00A06941" w:rsidP="00A0694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ashSmallGap" w:sz="4" w:space="0" w:color="auto"/>
            </w:tcBorders>
            <w:vAlign w:val="center"/>
          </w:tcPr>
          <w:p w:rsidR="00A06941" w:rsidRPr="00FE6D49" w:rsidRDefault="00A06941" w:rsidP="0050786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>氏</w:t>
            </w:r>
            <w:r w:rsidR="00507867"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5097" w:type="dxa"/>
            <w:tcBorders>
              <w:top w:val="dashSmallGap" w:sz="4" w:space="0" w:color="auto"/>
            </w:tcBorders>
          </w:tcPr>
          <w:p w:rsidR="00A06941" w:rsidRPr="00FE6D49" w:rsidRDefault="00A06941" w:rsidP="00A0694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06941" w:rsidRPr="00FE6D49" w:rsidTr="004C5D8E">
        <w:trPr>
          <w:trHeight w:val="431"/>
        </w:trPr>
        <w:tc>
          <w:tcPr>
            <w:tcW w:w="1696" w:type="dxa"/>
            <w:vMerge/>
          </w:tcPr>
          <w:p w:rsidR="00A06941" w:rsidRPr="00FE6D49" w:rsidRDefault="00A06941" w:rsidP="00A0694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A06941" w:rsidRPr="00FE6D49" w:rsidRDefault="00A06941" w:rsidP="0050786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>生年月日</w:t>
            </w:r>
          </w:p>
        </w:tc>
        <w:tc>
          <w:tcPr>
            <w:tcW w:w="5097" w:type="dxa"/>
          </w:tcPr>
          <w:p w:rsidR="00A06941" w:rsidRPr="00FE6D49" w:rsidRDefault="00A06941" w:rsidP="00A0694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06941" w:rsidRPr="00FE6D49" w:rsidTr="004C5D8E">
        <w:trPr>
          <w:trHeight w:val="431"/>
        </w:trPr>
        <w:tc>
          <w:tcPr>
            <w:tcW w:w="1696" w:type="dxa"/>
            <w:vMerge/>
          </w:tcPr>
          <w:p w:rsidR="00A06941" w:rsidRPr="00FE6D49" w:rsidRDefault="00A06941" w:rsidP="00A0694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A06941" w:rsidRPr="00FE6D49" w:rsidRDefault="00A06941" w:rsidP="0050786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>個人番号</w:t>
            </w:r>
          </w:p>
        </w:tc>
        <w:tc>
          <w:tcPr>
            <w:tcW w:w="5097" w:type="dxa"/>
          </w:tcPr>
          <w:p w:rsidR="00A06941" w:rsidRPr="00FE6D49" w:rsidRDefault="00A06941" w:rsidP="00A0694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06941" w:rsidRPr="00FE6D49" w:rsidTr="004C5D8E">
        <w:trPr>
          <w:trHeight w:val="431"/>
        </w:trPr>
        <w:tc>
          <w:tcPr>
            <w:tcW w:w="3398" w:type="dxa"/>
            <w:gridSpan w:val="2"/>
          </w:tcPr>
          <w:p w:rsidR="00A06941" w:rsidRPr="00FE6D49" w:rsidRDefault="00A06941" w:rsidP="0050786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>出産（予定）日</w:t>
            </w:r>
          </w:p>
        </w:tc>
        <w:tc>
          <w:tcPr>
            <w:tcW w:w="5097" w:type="dxa"/>
          </w:tcPr>
          <w:p w:rsidR="00A06941" w:rsidRPr="00FE6D49" w:rsidRDefault="00A06941" w:rsidP="00A0694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06941" w:rsidRPr="00FE6D49" w:rsidTr="004C5D8E">
        <w:trPr>
          <w:trHeight w:val="431"/>
        </w:trPr>
        <w:tc>
          <w:tcPr>
            <w:tcW w:w="3398" w:type="dxa"/>
            <w:gridSpan w:val="2"/>
          </w:tcPr>
          <w:p w:rsidR="00A06941" w:rsidRPr="00FE6D49" w:rsidRDefault="00A06941" w:rsidP="0050786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>単胎妊娠又は多胎妊娠の別</w:t>
            </w:r>
          </w:p>
        </w:tc>
        <w:tc>
          <w:tcPr>
            <w:tcW w:w="5097" w:type="dxa"/>
            <w:vAlign w:val="center"/>
          </w:tcPr>
          <w:p w:rsidR="00A06941" w:rsidRPr="00FE6D49" w:rsidRDefault="004C5D8E" w:rsidP="004C5D8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>単胎　　　・　　　多胎</w:t>
            </w:r>
          </w:p>
        </w:tc>
      </w:tr>
      <w:tr w:rsidR="004303EA" w:rsidRPr="00FE6D49" w:rsidTr="004C5D8E">
        <w:trPr>
          <w:trHeight w:val="431"/>
        </w:trPr>
        <w:tc>
          <w:tcPr>
            <w:tcW w:w="3398" w:type="dxa"/>
            <w:gridSpan w:val="2"/>
          </w:tcPr>
          <w:p w:rsidR="004303EA" w:rsidRPr="00FE6D49" w:rsidRDefault="004303EA" w:rsidP="0050786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>連　絡　先</w:t>
            </w:r>
          </w:p>
        </w:tc>
        <w:tc>
          <w:tcPr>
            <w:tcW w:w="5097" w:type="dxa"/>
          </w:tcPr>
          <w:p w:rsidR="004303EA" w:rsidRPr="00FE6D49" w:rsidRDefault="004303EA" w:rsidP="00A0694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4C5D8E" w:rsidRPr="00FE6D49" w:rsidRDefault="004C5D8E" w:rsidP="004C5D8E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FE6D49">
        <w:rPr>
          <w:rFonts w:ascii="ＭＳ Ｐ明朝" w:eastAsia="ＭＳ Ｐ明朝" w:hAnsi="ＭＳ Ｐ明朝" w:hint="eastAsia"/>
          <w:sz w:val="24"/>
          <w:szCs w:val="24"/>
        </w:rPr>
        <w:t>【注意事項】</w:t>
      </w:r>
    </w:p>
    <w:p w:rsidR="00A06941" w:rsidRPr="00FE6D49" w:rsidRDefault="00507867" w:rsidP="004C5D8E">
      <w:pPr>
        <w:pStyle w:val="a4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 w:rsidRPr="00FE6D49">
        <w:rPr>
          <w:rFonts w:ascii="ＭＳ Ｐ明朝" w:eastAsia="ＭＳ Ｐ明朝" w:hAnsi="ＭＳ Ｐ明朝" w:hint="eastAsia"/>
          <w:sz w:val="24"/>
          <w:szCs w:val="24"/>
        </w:rPr>
        <w:t>この届出書は、出産予定日の６か月前から提出することができます。</w:t>
      </w:r>
    </w:p>
    <w:p w:rsidR="00507867" w:rsidRPr="00FE6D49" w:rsidRDefault="00507867" w:rsidP="00507867">
      <w:pPr>
        <w:pStyle w:val="a4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 w:rsidRPr="00FE6D49">
        <w:rPr>
          <w:rFonts w:ascii="ＭＳ Ｐ明朝" w:eastAsia="ＭＳ Ｐ明朝" w:hAnsi="ＭＳ Ｐ明朝" w:hint="eastAsia"/>
          <w:sz w:val="24"/>
          <w:szCs w:val="24"/>
        </w:rPr>
        <w:t>出産後にこの届出書を提出する場合は、出産予定日に代わり、出産日を記入してください。なお、以前お住まいの市町村に産前産後期間の保険料（税）軽減について届け出ていた場合は、その際届け出た出産予定日又は出産日を記入してください。</w:t>
      </w:r>
    </w:p>
    <w:p w:rsidR="00507867" w:rsidRPr="00FE6D49" w:rsidRDefault="00507867" w:rsidP="00507867">
      <w:pPr>
        <w:pStyle w:val="a4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 w:rsidRPr="00FE6D49">
        <w:rPr>
          <w:rFonts w:ascii="ＭＳ Ｐ明朝" w:eastAsia="ＭＳ Ｐ明朝" w:hAnsi="ＭＳ Ｐ明朝" w:hint="eastAsia"/>
          <w:sz w:val="24"/>
          <w:szCs w:val="24"/>
        </w:rPr>
        <w:t>届出に当たっては、この届出書に次の書類を添えてください。</w:t>
      </w:r>
    </w:p>
    <w:p w:rsidR="004C5D8E" w:rsidRPr="00FE6D49" w:rsidRDefault="00507867" w:rsidP="004C5D8E">
      <w:pPr>
        <w:pStyle w:val="a4"/>
        <w:numPr>
          <w:ilvl w:val="1"/>
          <w:numId w:val="1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 w:rsidRPr="00FE6D49">
        <w:rPr>
          <w:rFonts w:ascii="ＭＳ Ｐ明朝" w:eastAsia="ＭＳ Ｐ明朝" w:hAnsi="ＭＳ Ｐ明朝" w:hint="eastAsia"/>
          <w:sz w:val="24"/>
          <w:szCs w:val="24"/>
        </w:rPr>
        <w:t>出産予定日を確認することができる書類（出産後に届出を行う場合は、出産日を確認することができる書類）</w:t>
      </w:r>
    </w:p>
    <w:p w:rsidR="004C5D8E" w:rsidRPr="00FE6D49" w:rsidRDefault="00507867" w:rsidP="004C5D8E">
      <w:pPr>
        <w:pStyle w:val="a4"/>
        <w:numPr>
          <w:ilvl w:val="1"/>
          <w:numId w:val="1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 w:rsidRPr="00FE6D49">
        <w:rPr>
          <w:rFonts w:ascii="ＭＳ Ｐ明朝" w:eastAsia="ＭＳ Ｐ明朝" w:hAnsi="ＭＳ Ｐ明朝" w:hint="eastAsia"/>
          <w:sz w:val="24"/>
          <w:szCs w:val="24"/>
        </w:rPr>
        <w:t>単胎妊娠又は多胎妊娠の別を確認することができる書類</w:t>
      </w:r>
    </w:p>
    <w:p w:rsidR="004C5D8E" w:rsidRPr="00FE6D49" w:rsidRDefault="004C5D8E" w:rsidP="004303EA">
      <w:pPr>
        <w:pStyle w:val="a4"/>
        <w:ind w:leftChars="0" w:left="780" w:firstLineChars="500" w:firstLine="1200"/>
        <w:jc w:val="left"/>
        <w:rPr>
          <w:rFonts w:ascii="ＭＳ Ｐ明朝" w:eastAsia="ＭＳ Ｐ明朝" w:hAnsi="ＭＳ Ｐ明朝"/>
          <w:sz w:val="12"/>
          <w:szCs w:val="12"/>
        </w:rPr>
      </w:pPr>
      <w:r w:rsidRPr="00FE6D49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00965</wp:posOffset>
                </wp:positionV>
                <wp:extent cx="55911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7D11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7.95pt" to="432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" strokecolor="black [3200]" strokeweight=".5pt">
                <v:stroke dashstyle="dash" joinstyle="miter"/>
              </v:line>
            </w:pict>
          </mc:Fallback>
        </mc:AlternateContent>
      </w:r>
    </w:p>
    <w:p w:rsidR="004303EA" w:rsidRPr="00FE6D49" w:rsidRDefault="004303EA" w:rsidP="004303EA">
      <w:pPr>
        <w:pStyle w:val="a4"/>
        <w:ind w:leftChars="0" w:left="780" w:firstLineChars="500" w:firstLine="1200"/>
        <w:jc w:val="left"/>
        <w:rPr>
          <w:rFonts w:ascii="ＭＳ Ｐ明朝" w:eastAsia="ＭＳ Ｐ明朝" w:hAnsi="ＭＳ Ｐ明朝"/>
          <w:sz w:val="24"/>
          <w:szCs w:val="24"/>
        </w:rPr>
      </w:pPr>
      <w:r w:rsidRPr="00FE6D49">
        <w:rPr>
          <w:rFonts w:ascii="ＭＳ Ｐ明朝" w:eastAsia="ＭＳ Ｐ明朝" w:hAnsi="ＭＳ Ｐ明朝" w:hint="eastAsia"/>
          <w:sz w:val="24"/>
          <w:szCs w:val="24"/>
        </w:rPr>
        <w:t xml:space="preserve">（町記入欄）　</w:t>
      </w:r>
    </w:p>
    <w:tbl>
      <w:tblPr>
        <w:tblStyle w:val="a3"/>
        <w:tblpPr w:leftFromText="142" w:rightFromText="142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1985"/>
        <w:gridCol w:w="2551"/>
        <w:gridCol w:w="2120"/>
      </w:tblGrid>
      <w:tr w:rsidR="004303EA" w:rsidRPr="00FE6D49" w:rsidTr="004C5D8E">
        <w:trPr>
          <w:trHeight w:val="363"/>
        </w:trPr>
        <w:tc>
          <w:tcPr>
            <w:tcW w:w="1985" w:type="dxa"/>
            <w:vAlign w:val="center"/>
          </w:tcPr>
          <w:p w:rsidR="004303EA" w:rsidRPr="00FE6D49" w:rsidRDefault="004303EA" w:rsidP="004303E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>軽減対象月</w:t>
            </w:r>
          </w:p>
        </w:tc>
        <w:tc>
          <w:tcPr>
            <w:tcW w:w="2551" w:type="dxa"/>
            <w:vAlign w:val="center"/>
          </w:tcPr>
          <w:p w:rsidR="004303EA" w:rsidRPr="00FE6D49" w:rsidRDefault="004303EA" w:rsidP="004303E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>軽減対象年度</w:t>
            </w:r>
          </w:p>
        </w:tc>
        <w:tc>
          <w:tcPr>
            <w:tcW w:w="2120" w:type="dxa"/>
            <w:vAlign w:val="center"/>
          </w:tcPr>
          <w:p w:rsidR="004303EA" w:rsidRPr="00FE6D49" w:rsidRDefault="004303EA" w:rsidP="004303E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>受　付</w:t>
            </w:r>
          </w:p>
        </w:tc>
      </w:tr>
      <w:tr w:rsidR="004303EA" w:rsidRPr="00FE6D49" w:rsidTr="004C5D8E">
        <w:trPr>
          <w:trHeight w:val="363"/>
        </w:trPr>
        <w:tc>
          <w:tcPr>
            <w:tcW w:w="1985" w:type="dxa"/>
            <w:vAlign w:val="center"/>
          </w:tcPr>
          <w:p w:rsidR="004303EA" w:rsidRPr="00FE6D49" w:rsidRDefault="004303EA" w:rsidP="004303EA">
            <w:pPr>
              <w:ind w:firstLineChars="200"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>年　月分～</w:t>
            </w:r>
          </w:p>
        </w:tc>
        <w:tc>
          <w:tcPr>
            <w:tcW w:w="2551" w:type="dxa"/>
            <w:vAlign w:val="center"/>
          </w:tcPr>
          <w:p w:rsidR="004303EA" w:rsidRPr="00FE6D49" w:rsidRDefault="004303EA" w:rsidP="004303E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年度　　　</w:t>
            </w:r>
            <w:proofErr w:type="gramStart"/>
            <w:r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>か</w:t>
            </w:r>
            <w:proofErr w:type="gramEnd"/>
            <w:r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>月分</w:t>
            </w:r>
          </w:p>
        </w:tc>
        <w:tc>
          <w:tcPr>
            <w:tcW w:w="2120" w:type="dxa"/>
            <w:vMerge w:val="restart"/>
          </w:tcPr>
          <w:p w:rsidR="004303EA" w:rsidRPr="00FE6D49" w:rsidRDefault="004303EA" w:rsidP="004303E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303EA" w:rsidRPr="00FE6D49" w:rsidTr="004C5D8E">
        <w:trPr>
          <w:trHeight w:val="363"/>
        </w:trPr>
        <w:tc>
          <w:tcPr>
            <w:tcW w:w="1985" w:type="dxa"/>
            <w:vAlign w:val="center"/>
          </w:tcPr>
          <w:p w:rsidR="004303EA" w:rsidRPr="00FE6D49" w:rsidRDefault="004303EA" w:rsidP="004303EA">
            <w:pPr>
              <w:ind w:firstLineChars="200"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>年　月分</w:t>
            </w:r>
          </w:p>
        </w:tc>
        <w:tc>
          <w:tcPr>
            <w:tcW w:w="2551" w:type="dxa"/>
            <w:vAlign w:val="center"/>
          </w:tcPr>
          <w:p w:rsidR="004303EA" w:rsidRPr="00FE6D49" w:rsidRDefault="004303EA" w:rsidP="004303E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年度　　　</w:t>
            </w:r>
            <w:proofErr w:type="gramStart"/>
            <w:r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>か</w:t>
            </w:r>
            <w:proofErr w:type="gramEnd"/>
            <w:r w:rsidRPr="00FE6D49">
              <w:rPr>
                <w:rFonts w:ascii="ＭＳ Ｐ明朝" w:eastAsia="ＭＳ Ｐ明朝" w:hAnsi="ＭＳ Ｐ明朝" w:hint="eastAsia"/>
                <w:sz w:val="24"/>
                <w:szCs w:val="24"/>
              </w:rPr>
              <w:t>月分</w:t>
            </w:r>
          </w:p>
        </w:tc>
        <w:tc>
          <w:tcPr>
            <w:tcW w:w="2120" w:type="dxa"/>
            <w:vMerge/>
          </w:tcPr>
          <w:p w:rsidR="004303EA" w:rsidRPr="00FE6D49" w:rsidRDefault="004303EA" w:rsidP="004303E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507867" w:rsidRPr="00FE6D49" w:rsidRDefault="00507867" w:rsidP="00507867">
      <w:pPr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507867" w:rsidRPr="00FE6D49" w:rsidSect="004C5D8E">
      <w:pgSz w:w="11906" w:h="16838"/>
      <w:pgMar w:top="993" w:right="1558" w:bottom="709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350" w:rsidRDefault="00125350"/>
  </w:endnote>
  <w:endnote w:type="continuationSeparator" w:id="0">
    <w:p w:rsidR="00125350" w:rsidRDefault="00125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350" w:rsidRDefault="00125350"/>
  </w:footnote>
  <w:footnote w:type="continuationSeparator" w:id="0">
    <w:p w:rsidR="00125350" w:rsidRDefault="001253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A72C6"/>
    <w:multiLevelType w:val="hybridMultilevel"/>
    <w:tmpl w:val="451CBA48"/>
    <w:lvl w:ilvl="0" w:tplc="FCCA5AAA">
      <w:start w:val="1"/>
      <w:numFmt w:val="decimalFullWidth"/>
      <w:lvlText w:val="%1．"/>
      <w:lvlJc w:val="left"/>
      <w:pPr>
        <w:ind w:left="420" w:hanging="420"/>
      </w:pPr>
      <w:rPr>
        <w:rFonts w:ascii="ＭＳ Ｐ明朝" w:eastAsia="ＭＳ Ｐ明朝" w:hAnsi="ＭＳ Ｐ明朝" w:cstheme="minorBidi"/>
      </w:rPr>
    </w:lvl>
    <w:lvl w:ilvl="1" w:tplc="636C945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8669F4"/>
    <w:multiLevelType w:val="hybridMultilevel"/>
    <w:tmpl w:val="EDD8002A"/>
    <w:lvl w:ilvl="0" w:tplc="636C94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41"/>
    <w:rsid w:val="00057E91"/>
    <w:rsid w:val="00125350"/>
    <w:rsid w:val="002C71F5"/>
    <w:rsid w:val="004303EA"/>
    <w:rsid w:val="00476391"/>
    <w:rsid w:val="004C5D8E"/>
    <w:rsid w:val="00507867"/>
    <w:rsid w:val="006458A8"/>
    <w:rsid w:val="006F097D"/>
    <w:rsid w:val="007E3E44"/>
    <w:rsid w:val="007F01C5"/>
    <w:rsid w:val="00A06941"/>
    <w:rsid w:val="00A2408E"/>
    <w:rsid w:val="00C96F70"/>
    <w:rsid w:val="00D35CFC"/>
    <w:rsid w:val="00FE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44B8D"/>
  <w15:chartTrackingRefBased/>
  <w15:docId w15:val="{783B7FA1-7CEB-49D7-B9BF-F1FE7C4E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786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E3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3E44"/>
  </w:style>
  <w:style w:type="paragraph" w:styleId="a7">
    <w:name w:val="footer"/>
    <w:basedOn w:val="a"/>
    <w:link w:val="a8"/>
    <w:uiPriority w:val="99"/>
    <w:unhideWhenUsed/>
    <w:rsid w:val="007E3E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79B0E-A782-4E95-B7FF-D242BD2A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49@xen-net.local</dc:creator>
  <cp:keywords/>
  <dc:description/>
  <cp:lastModifiedBy>0349@xen-net.local</cp:lastModifiedBy>
  <cp:revision>8</cp:revision>
  <cp:lastPrinted>2023-12-11T06:27:00Z</cp:lastPrinted>
  <dcterms:created xsi:type="dcterms:W3CDTF">2023-12-08T07:52:00Z</dcterms:created>
  <dcterms:modified xsi:type="dcterms:W3CDTF">2023-12-11T06:46:00Z</dcterms:modified>
</cp:coreProperties>
</file>